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1/2016 vom 8. Dezember 2016</w:t>
      </w:r>
    </w:p>
    <w:p>
      <w:r>
        <w:t>GE Cour de justice, 2016-12-08, FR</w:t>
      </w:r>
    </w:p>
    <w:p>
      <w:r>
        <w:rPr>
          <w:b/>
        </w:rPr>
        <w:t xml:space="preserve">Quelle: </w:t>
      </w:r>
      <w:r>
        <w:t>https://mcp.opencaselaw.ch/entscheid/ge_gerichte_A_3361_2016</w:t>
      </w:r>
    </w:p>
    <w:p>
      <w:r>
        <w:t>FR: GE_GERICHTE A/3361/2016 du 8 décembre 2016</w:t>
      </w:r>
    </w:p>
    <w:p>
      <w:r>
        <w:t>IT: GE_GERICHTE A/3361/2016 del 8 dicembre 2016</w:t>
      </w:r>
    </w:p>
    <w:p>
      <w:pPr>
        <w:pStyle w:val="Heading2"/>
      </w:pPr>
      <w:r>
        <w:t>Volltext</w:t>
      </w:r>
    </w:p>
    <w:p>
      <w:r>
        <w:t>Genève Cour de justice (Cour de droit public) Chambre des assurances sociales 08.12.2016 A/3361/2016</w:t>
      </w:r>
    </w:p>
    <w:p>
      <w:r>
        <w:t>A/3361/2016 ATAS/1018/2016 du 08.12.2016 ( AVS ) , IRRECEVABLE rÉpublique et canton de genÈve POUVOIR JUDICIAIRE A/3361/2016 ATAS/1018/2016 COUR DE JUSTICE Chambre des assurances sociales Arrêt du 8 décembre 2016 5 ème Chambre En la cause Madame A______, domiciliée à CHÂTELAINE recourante contre CAISSE CANTONALE GENEVOISE DE COMPENSATION, sise rue des Gares 12, GENEVE intimée Vu la décision sur opposition du 30 août 2016 de la caisse cantonale genevoise de compensation (ci-après : la caisse) ; Vu le recours de Madame A______ contre cette décision, par acte posté le 4 octobre 2016 ; Attendu que l’intimée a transmis à la chambre de céans le 12 octobre 2016 les informations par rapport à la notification de sa décision sur opposition présentement contestée ; Qu’il en résulte que la recourante a retiré à la Poste cette décision le 3 septembre 2016 ; Que la chambre de céans a informé la recourante par courrier du 25 octobre 2016 que son recours pourrait être tardif et lui a accordé un délai au 8 novembre 2016 pour lui communiquer si cas échéant elle avait été empêchée sans sa faute d’agir dans le délai légal de recours ; Que la recourante a répondu le 3 novembre 2016, en argumentant sur le fond du litige et sans se prononcer sur la recevabilité de son recours ; Que dans sa réponse du 21 octobre 2016, l’intimée a conclu au rejet du recours ; Attendu que les décisions sur opposition et celles contre lesquelles la voie de l’opposition n’est pas ouverte sont sujettes à recours dans les trente jours suivant la notification de la décision (art. 56 et 60 LPGA; cf. également l’art. 63 al. 1 let. a de la loi sur la procédure administrative du 12 septembre 1985 – LPA - E 5 10); Que les délais commencent à courir le lendemain de leur communication ou de l'événement qui les déclenche (art. 38 al. 1 et 2 LPGA); Que le recours doit être déposé dans les trente jours suivant la notification de la décision sujette à recours (art. 60 al. 1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Attendu qu’en l’espèce, il appert que la recourante a retiré le 3 septembre 2016 la décision sur opposition querellée du 30 août 2016 au guichet de la Poste ; Que le délai de recours a par conséquent commencé à courir dès le 4 septembre et a expiré le 3 octobre 2016; Que le recours, posté le 4 octobre 2016 ne respecte ainsi pas le délai de 30 jours, étant tardif d’un jour ; Que, partant, il doit être déclaré irrecevable, à défaut de motif de restitution du délai. *** PAR CES MOTIFS, LA CHAMBRE DES ASSURANCES SOCIALES : Statuant 1.        Déclare le recours irrecevable.![endif]&gt;![if&gt; 2.        Dit que la procédure est gratuite.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